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779" w:rsidRPr="0030175A" w:rsidRDefault="00A35A70" w:rsidP="001077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1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 О Г О В О </w:t>
      </w:r>
      <w:proofErr w:type="gramStart"/>
      <w:r w:rsidRPr="00301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301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32949" w:rsidRPr="0030175A" w:rsidRDefault="00D32949" w:rsidP="00D32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1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упки прав требования</w:t>
      </w:r>
    </w:p>
    <w:p w:rsidR="00107779" w:rsidRPr="0030175A" w:rsidRDefault="00107779" w:rsidP="00107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107779" w:rsidRPr="0030175A" w:rsidRDefault="00107779" w:rsidP="0010777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07779" w:rsidRPr="0030175A" w:rsidRDefault="00A66645" w:rsidP="00107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35A70"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E5B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5</w:t>
      </w:r>
      <w:r w:rsidR="00107779"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№ </w:t>
      </w:r>
      <w:r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7779"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г. </w:t>
      </w:r>
      <w:r w:rsidR="00162E6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ганрог</w:t>
      </w:r>
    </w:p>
    <w:p w:rsidR="00107779" w:rsidRPr="0030175A" w:rsidRDefault="00107779" w:rsidP="001077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07779" w:rsidRPr="0030175A" w:rsidRDefault="00107779" w:rsidP="0010777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175A">
        <w:rPr>
          <w:rFonts w:ascii="Times New Roman" w:eastAsia="Times New Roman" w:hAnsi="Times New Roman" w:cs="Times New Roman"/>
          <w:sz w:val="28"/>
          <w:szCs w:val="20"/>
          <w:lang w:eastAsia="ru-RU"/>
        </w:rPr>
        <w:t>МУП «ЖЭУ» именуемое  «</w:t>
      </w:r>
      <w:r w:rsidR="00D32949" w:rsidRPr="0030175A">
        <w:rPr>
          <w:rFonts w:ascii="Times New Roman" w:eastAsia="Times New Roman" w:hAnsi="Times New Roman" w:cs="Times New Roman"/>
          <w:sz w:val="28"/>
          <w:szCs w:val="20"/>
          <w:lang w:eastAsia="ru-RU"/>
        </w:rPr>
        <w:t>Кредитор</w:t>
      </w:r>
      <w:r w:rsidRPr="003017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, в лице конкурсного управляющего Кравченко А.В., действующего на основании Решения Арбитражного суда Ростовской области от 24.01.2014г. по делу № А53–9682/2012, </w:t>
      </w:r>
      <w:r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</w:t>
      </w:r>
      <w:r w:rsidRPr="00301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E5B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нуем</w:t>
      </w:r>
      <w:r w:rsidR="00B16C65"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ьнейшем «</w:t>
      </w:r>
      <w:r w:rsidR="00D32949"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кредитор</w:t>
      </w:r>
      <w:r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лице </w:t>
      </w:r>
      <w:r w:rsidR="003E5B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B16C65"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йствующего на основании </w:t>
      </w:r>
      <w:r w:rsidR="003E5B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другой стороны, заключили настоящий договор о нижеследующем:</w:t>
      </w:r>
    </w:p>
    <w:p w:rsidR="00107779" w:rsidRPr="0030175A" w:rsidRDefault="00107779" w:rsidP="00107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7779" w:rsidRPr="0030175A" w:rsidRDefault="00107779" w:rsidP="00107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779" w:rsidRPr="0030175A" w:rsidRDefault="00107779" w:rsidP="00107779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ДОГОВОРА</w:t>
      </w:r>
    </w:p>
    <w:p w:rsidR="00107779" w:rsidRPr="0030175A" w:rsidRDefault="00107779" w:rsidP="00107779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07779" w:rsidRPr="0030175A" w:rsidRDefault="00107779" w:rsidP="001077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1. </w:t>
      </w:r>
      <w:r w:rsidR="009B59C4"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р</w:t>
      </w:r>
      <w:r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ротокола  от  «</w:t>
      </w:r>
      <w:r w:rsidR="003E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66645"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B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A66645"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г. об итогах проведения открытых электронных торгов в форме </w:t>
      </w:r>
      <w:r w:rsidR="003E5B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  </w:t>
      </w:r>
      <w:r w:rsidR="003E5B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о статьями 2 и 3 настоящего договора, передает  </w:t>
      </w:r>
      <w:r w:rsidR="009B59C4"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у кредитору</w:t>
      </w:r>
      <w:r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9C4"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е права</w:t>
      </w:r>
      <w:r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адлежащ</w:t>
      </w:r>
      <w:r w:rsidR="00550376"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>е МУП «ЖЭУ»</w:t>
      </w:r>
      <w:r w:rsidR="00550376"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90813"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т №</w:t>
      </w:r>
      <w:r w:rsidR="003E5BCE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890813"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аво требования </w:t>
      </w:r>
      <w:r w:rsidR="003E5B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DC79B7"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</w:t>
      </w:r>
      <w:r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0A1246"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требования, имущественные права</w:t>
      </w:r>
      <w:r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0175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07779" w:rsidRPr="0030175A" w:rsidRDefault="00107779" w:rsidP="00107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550376"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кредитор</w:t>
      </w:r>
      <w:r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7779" w:rsidRPr="0030175A" w:rsidRDefault="00107779" w:rsidP="001077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 уплачивает </w:t>
      </w:r>
      <w:r w:rsidR="00550376"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ру</w:t>
      </w:r>
      <w:r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у продажи имуществ</w:t>
      </w:r>
      <w:r w:rsidR="008142F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 прав</w:t>
      </w:r>
      <w:r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7779" w:rsidRPr="0030175A" w:rsidRDefault="008142F4" w:rsidP="00107779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принимает имущественные права</w:t>
      </w:r>
      <w:r w:rsidR="00107779"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7779" w:rsidRPr="0030175A" w:rsidRDefault="00107779" w:rsidP="00107779">
      <w:p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 соблюдает иные условия, предусмотренные Договором.  </w:t>
      </w:r>
    </w:p>
    <w:p w:rsidR="00107779" w:rsidRPr="0030175A" w:rsidRDefault="00107779" w:rsidP="00107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779" w:rsidRPr="0030175A" w:rsidRDefault="00107779" w:rsidP="001077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779" w:rsidRPr="0030175A" w:rsidRDefault="00107779" w:rsidP="00107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07779" w:rsidRPr="0030175A" w:rsidRDefault="00107779" w:rsidP="001077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1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ОРЯДОК РАСЧЕТОВ</w:t>
      </w:r>
    </w:p>
    <w:p w:rsidR="00107779" w:rsidRPr="0030175A" w:rsidRDefault="00107779" w:rsidP="001077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07779" w:rsidRPr="0030175A" w:rsidRDefault="00107779" w:rsidP="001077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1. Цена имущества,  определенная в ходе торгов, составляет</w:t>
      </w:r>
      <w:r w:rsidRPr="00301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0175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3E5BC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_______</w:t>
      </w:r>
      <w:r w:rsidR="00E9685C" w:rsidRPr="0030175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уб</w:t>
      </w:r>
      <w:r w:rsidRPr="00301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</w:t>
      </w:r>
    </w:p>
    <w:p w:rsidR="00107779" w:rsidRPr="0030175A" w:rsidRDefault="00107779" w:rsidP="001077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2. Сумма задатка в размере  </w:t>
      </w:r>
      <w:r w:rsidR="003E5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</w:t>
      </w:r>
      <w:r w:rsidRPr="00301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, без   НДС</w:t>
      </w:r>
      <w:r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считывается в сумму цены продажи Имущества. </w:t>
      </w:r>
    </w:p>
    <w:p w:rsidR="00A35A70" w:rsidRPr="0030175A" w:rsidRDefault="00107779" w:rsidP="00A35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3. Остальная сумма цены продажи </w:t>
      </w:r>
      <w:r w:rsidR="000A1246"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 требования</w:t>
      </w:r>
      <w:r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ащая уплате </w:t>
      </w:r>
      <w:r w:rsidR="000A1246"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м кредитором</w:t>
      </w:r>
      <w:r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азмере </w:t>
      </w:r>
      <w:r w:rsidRPr="00301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E5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</w:t>
      </w:r>
      <w:r w:rsidRPr="00301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.,  </w:t>
      </w:r>
      <w:r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быть перечислена на счет </w:t>
      </w:r>
      <w:r w:rsidR="000A1246"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ра</w:t>
      </w:r>
      <w:r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183EE4"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83EE4"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ати</w:t>
      </w:r>
      <w:r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алендарных дней со дня заключения настоящего Договора, а именно не позднее  «___» __________2015г., путем единовременного перечисления денежных средств на счет </w:t>
      </w:r>
      <w:r w:rsidR="00183EE4" w:rsidRPr="00301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0602810000500000018, </w:t>
      </w:r>
      <w:r w:rsidR="00A35A70" w:rsidRPr="00301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лиал №5 ОАО КБ «Центр-Инвест» г. Таганрог </w:t>
      </w:r>
    </w:p>
    <w:p w:rsidR="00107779" w:rsidRPr="0030175A" w:rsidRDefault="00A35A70" w:rsidP="001077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/с 30101810700000000993</w:t>
      </w:r>
      <w:r w:rsidR="00107779"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779" w:rsidRPr="0030175A" w:rsidRDefault="00107779" w:rsidP="00107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4. Надлежащим выполнением обязательств </w:t>
      </w:r>
      <w:r w:rsidR="000A1246"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 кредитора</w:t>
      </w:r>
      <w:r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плате </w:t>
      </w:r>
      <w:r w:rsidR="000A1246"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а №2</w:t>
      </w:r>
      <w:r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оступление денежных средств на счет </w:t>
      </w:r>
      <w:r w:rsidR="000A1246"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ра</w:t>
      </w:r>
      <w:r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и сроки, указанные в п. 2.3 настоящего договора.</w:t>
      </w:r>
    </w:p>
    <w:p w:rsidR="00107779" w:rsidRPr="0030175A" w:rsidRDefault="00107779" w:rsidP="0010777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07779" w:rsidRPr="008142F4" w:rsidRDefault="00107779" w:rsidP="0010777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14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НИКНОВЕНИЕ ПРАВА </w:t>
      </w:r>
    </w:p>
    <w:p w:rsidR="003208BB" w:rsidRPr="0030175A" w:rsidRDefault="00107779" w:rsidP="003208BB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3208BB"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прав требования от Кредитора к Новому кредитору оформляется после полной уплаты Новым кредитором цены продажи  имущественных прав в соответствии с условиями статьи 2 настоящего Договора.</w:t>
      </w:r>
    </w:p>
    <w:p w:rsidR="003208BB" w:rsidRPr="0030175A" w:rsidRDefault="003208BB" w:rsidP="003208BB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рава требования считается переданным Новому кредитору по настоящему Договору с момента подписания им и Кредитором акта приема-передачи после полной оплаты Новым кредитором  и поступления  на счет </w:t>
      </w:r>
      <w:proofErr w:type="gramStart"/>
      <w:r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ра полной суммы продажи  прав требования</w:t>
      </w:r>
      <w:proofErr w:type="gramEnd"/>
      <w:r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08BB" w:rsidRPr="0030175A" w:rsidRDefault="003208BB" w:rsidP="003208BB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3. Полная уплата Новым кредитором цены продажи прав требования подтверждается выписками со счета Кредитора о поступлении указанных в ст. 2 настоящего Договора средств.</w:t>
      </w:r>
    </w:p>
    <w:p w:rsidR="00107779" w:rsidRPr="0030175A" w:rsidRDefault="00107779" w:rsidP="003208BB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07779" w:rsidRPr="0030175A" w:rsidRDefault="00107779" w:rsidP="0010777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0175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ОБЯЗАННОСТИ </w:t>
      </w:r>
      <w:r w:rsidRPr="00301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ОРОН</w:t>
      </w:r>
    </w:p>
    <w:p w:rsidR="00107779" w:rsidRPr="0030175A" w:rsidRDefault="00107779" w:rsidP="00107779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val="en-US" w:eastAsia="ru-RU"/>
        </w:rPr>
      </w:pPr>
    </w:p>
    <w:p w:rsidR="003208BB" w:rsidRPr="0030175A" w:rsidRDefault="003208BB" w:rsidP="003208BB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Новый кредитор обязан:</w:t>
      </w:r>
    </w:p>
    <w:p w:rsidR="003208BB" w:rsidRPr="0030175A" w:rsidRDefault="003208BB" w:rsidP="003208BB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4.1.1. В срок не более пяти дней после полной оплаты приобретаемых прав требования и поступления  на счет Кредитора полной суммы продажи  принять от Кредитора права требования по акту приема-передачи. </w:t>
      </w:r>
    </w:p>
    <w:p w:rsidR="003208BB" w:rsidRPr="0030175A" w:rsidRDefault="003208BB" w:rsidP="003208BB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4.1.2. После подписания акта приема-передачи взять на себя ответственность за имущественные права (права требования), а также все </w:t>
      </w:r>
      <w:proofErr w:type="gramStart"/>
      <w:r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proofErr w:type="gramEnd"/>
      <w:r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е с имущественными правами.</w:t>
      </w:r>
    </w:p>
    <w:p w:rsidR="003208BB" w:rsidRPr="0030175A" w:rsidRDefault="003208BB" w:rsidP="003208BB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.2. Кредитор обязан:</w:t>
      </w:r>
    </w:p>
    <w:p w:rsidR="003208BB" w:rsidRPr="0030175A" w:rsidRDefault="003208BB" w:rsidP="003208BB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4.2.1. В срок не более  пяти дней после полной оплаты приобретаемых прав требования Новым кредитором и поступления  на счет Кредитора полной суммы продажи  передать Новому кредитору права требования по Акту приема-передачи. </w:t>
      </w:r>
    </w:p>
    <w:p w:rsidR="003208BB" w:rsidRPr="0030175A" w:rsidRDefault="003208BB" w:rsidP="003208BB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ь по передаче прав требования Новому кредитору считается исполненной в момент предоставления имущественных прав в распоряжение Нового кредитора, подписания акта </w:t>
      </w:r>
      <w:proofErr w:type="gramStart"/>
      <w:r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-передачи</w:t>
      </w:r>
      <w:proofErr w:type="gramEnd"/>
      <w:r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107779" w:rsidRPr="0030175A" w:rsidRDefault="00107779" w:rsidP="0010777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779" w:rsidRPr="0030175A" w:rsidRDefault="00107779" w:rsidP="00107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07779" w:rsidRPr="0030175A" w:rsidRDefault="00107779" w:rsidP="001077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1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ТВЕТСТВЕННОСТЬ СТОРОН</w:t>
      </w:r>
    </w:p>
    <w:p w:rsidR="00107779" w:rsidRPr="0030175A" w:rsidRDefault="00107779" w:rsidP="001077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822F4" w:rsidRPr="0030175A" w:rsidRDefault="006822F4" w:rsidP="006822F4">
      <w:pPr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175A">
        <w:rPr>
          <w:rFonts w:ascii="Times New Roman" w:eastAsia="Times New Roman" w:hAnsi="Times New Roman" w:cs="Times New Roman"/>
          <w:sz w:val="26"/>
          <w:szCs w:val="26"/>
          <w:lang w:eastAsia="ru-RU"/>
        </w:rPr>
        <w:t>5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и настоящим договором.</w:t>
      </w:r>
    </w:p>
    <w:p w:rsidR="006822F4" w:rsidRPr="0030175A" w:rsidRDefault="006822F4" w:rsidP="006822F4">
      <w:pPr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175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5.2. За просрочку платежей за имущественные права (права требования) Новый кредитор уплачивает Кредитору пени в размере  0,1 % невнесенной суммы за каждый день просрочки. Просрочка </w:t>
      </w:r>
      <w:proofErr w:type="gramStart"/>
      <w:r w:rsidRPr="00301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латы цены продажи </w:t>
      </w:r>
      <w:r w:rsidRPr="0030175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ав требования</w:t>
      </w:r>
      <w:proofErr w:type="gramEnd"/>
      <w:r w:rsidRPr="00301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 сумме и в сроки, указанные в статье 2  настоящего Договора, свыше 10 (десяти) дней считается отказом Нового кредитора от исполнения обязательств по оплате имущественных прав.</w:t>
      </w:r>
    </w:p>
    <w:p w:rsidR="006822F4" w:rsidRPr="0030175A" w:rsidRDefault="006822F4" w:rsidP="006822F4">
      <w:pPr>
        <w:tabs>
          <w:tab w:val="left" w:pos="2552"/>
        </w:tabs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1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стечении данного срока Кредитор направляет Новому кредитору  письменное сообщение, со </w:t>
      </w:r>
      <w:proofErr w:type="gramStart"/>
      <w:r w:rsidRPr="0030175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я</w:t>
      </w:r>
      <w:proofErr w:type="gramEnd"/>
      <w:r w:rsidRPr="00301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правления которого настоящий Договор считается расторгнутым, сумма задатка Новому кредитору не возвращается и обязательства Кредитора по передаче прав требования в собственность Новому кредитору прекращаются. </w:t>
      </w:r>
    </w:p>
    <w:p w:rsidR="006822F4" w:rsidRPr="0030175A" w:rsidRDefault="006822F4" w:rsidP="006822F4">
      <w:pPr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175A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е  Сторонами  письменного  дополнительного  соглашения  о  расторжении настоящего Договора в этом случае не требуется.</w:t>
      </w:r>
    </w:p>
    <w:p w:rsidR="006822F4" w:rsidRPr="0030175A" w:rsidRDefault="006F79C3" w:rsidP="006822F4">
      <w:pPr>
        <w:tabs>
          <w:tab w:val="left" w:pos="2552"/>
        </w:tabs>
        <w:autoSpaceDN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175A">
        <w:rPr>
          <w:rFonts w:ascii="Times New Roman" w:eastAsia="Times New Roman" w:hAnsi="Times New Roman" w:cs="Times New Roman"/>
          <w:sz w:val="26"/>
          <w:szCs w:val="26"/>
          <w:lang w:eastAsia="ru-RU"/>
        </w:rPr>
        <w:t>5.3</w:t>
      </w:r>
      <w:r w:rsidR="006822F4" w:rsidRPr="0030175A">
        <w:rPr>
          <w:rFonts w:ascii="Times New Roman" w:eastAsia="Times New Roman" w:hAnsi="Times New Roman" w:cs="Times New Roman"/>
          <w:sz w:val="26"/>
          <w:szCs w:val="26"/>
          <w:lang w:eastAsia="ru-RU"/>
        </w:rPr>
        <w:t>. Стороны настоящего Договора не несут ответственность за какой бы то ни было ущерб или невыполнение принятых на себя обязательств, в случае, если это произойдет по причинам, известным образом неподконтрольным Сторонам настоящего Договора, которые Стороны не могли ни предотвратить, ни предвидеть (непреодолимая сила).</w:t>
      </w:r>
    </w:p>
    <w:p w:rsidR="006822F4" w:rsidRPr="0030175A" w:rsidRDefault="006F79C3" w:rsidP="006822F4">
      <w:pPr>
        <w:tabs>
          <w:tab w:val="left" w:pos="2552"/>
        </w:tabs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175A">
        <w:rPr>
          <w:rFonts w:ascii="Times New Roman" w:eastAsia="Times New Roman" w:hAnsi="Times New Roman" w:cs="Times New Roman"/>
          <w:sz w:val="26"/>
          <w:szCs w:val="26"/>
          <w:lang w:eastAsia="ru-RU"/>
        </w:rPr>
        <w:t>5.4</w:t>
      </w:r>
      <w:r w:rsidR="006822F4" w:rsidRPr="0030175A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сторжение настоящего Договора не освобождает Стороны от необходимости уплаты пеней и штрафов, установленных настоящим Договором.</w:t>
      </w:r>
    </w:p>
    <w:p w:rsidR="006822F4" w:rsidRPr="0030175A" w:rsidRDefault="006F79C3" w:rsidP="006822F4">
      <w:pPr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175A">
        <w:rPr>
          <w:rFonts w:ascii="Times New Roman" w:eastAsia="Times New Roman" w:hAnsi="Times New Roman" w:cs="Times New Roman"/>
          <w:sz w:val="26"/>
          <w:szCs w:val="26"/>
          <w:lang w:eastAsia="ru-RU"/>
        </w:rPr>
        <w:t>5.5</w:t>
      </w:r>
      <w:r w:rsidR="006822F4" w:rsidRPr="0030175A">
        <w:rPr>
          <w:rFonts w:ascii="Times New Roman" w:eastAsia="Times New Roman" w:hAnsi="Times New Roman" w:cs="Times New Roman"/>
          <w:sz w:val="26"/>
          <w:szCs w:val="26"/>
          <w:lang w:eastAsia="ru-RU"/>
        </w:rPr>
        <w:t>. Ответственность Кредитора и Нового кредитора и основания освобождения их от ответственности, не предусмотренные договором, определяются действующим законодательством РФ.</w:t>
      </w:r>
    </w:p>
    <w:p w:rsidR="00107779" w:rsidRPr="0030175A" w:rsidRDefault="00107779" w:rsidP="00107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7779" w:rsidRPr="0030175A" w:rsidRDefault="00107779" w:rsidP="001077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1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ЗАКЛЮЧИТЕЛЬНЫЕ ПОЛОЖЕНИЯ</w:t>
      </w:r>
    </w:p>
    <w:p w:rsidR="00107779" w:rsidRPr="0030175A" w:rsidRDefault="00107779" w:rsidP="001077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D1E" w:rsidRPr="0030175A" w:rsidRDefault="00441D1E" w:rsidP="00441D1E">
      <w:pPr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1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счисление сроков, указанных в настоящем Договоре, исчисляе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441D1E" w:rsidRPr="0030175A" w:rsidRDefault="00441D1E" w:rsidP="00441D1E">
      <w:pPr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175A">
        <w:rPr>
          <w:rFonts w:ascii="Times New Roman" w:eastAsia="Times New Roman" w:hAnsi="Times New Roman" w:cs="Times New Roman"/>
          <w:sz w:val="26"/>
          <w:szCs w:val="26"/>
          <w:lang w:eastAsia="ru-RU"/>
        </w:rPr>
        <w:t>6.2. Споры, возникающие между Сторонами по настоящему Договору, рассматриваются в суде или арбитражном суде в установленном законодательством РФ порядке.</w:t>
      </w:r>
    </w:p>
    <w:p w:rsidR="00441D1E" w:rsidRPr="0030175A" w:rsidRDefault="00441D1E" w:rsidP="00441D1E">
      <w:pPr>
        <w:numPr>
          <w:ilvl w:val="1"/>
          <w:numId w:val="5"/>
        </w:numPr>
        <w:tabs>
          <w:tab w:val="clear" w:pos="12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175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договор вступает в силу с момента его подписания Сторонами и прекращает свое действие:</w:t>
      </w:r>
    </w:p>
    <w:p w:rsidR="00441D1E" w:rsidRPr="0030175A" w:rsidRDefault="00441D1E" w:rsidP="00441D1E">
      <w:pPr>
        <w:numPr>
          <w:ilvl w:val="0"/>
          <w:numId w:val="2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175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ем Сторонами своих обязательств по настоящему Договору;</w:t>
      </w:r>
    </w:p>
    <w:p w:rsidR="00441D1E" w:rsidRPr="0030175A" w:rsidRDefault="00441D1E" w:rsidP="00441D1E">
      <w:pPr>
        <w:numPr>
          <w:ilvl w:val="0"/>
          <w:numId w:val="2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1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торжением настоящего Договора;</w:t>
      </w:r>
    </w:p>
    <w:p w:rsidR="00441D1E" w:rsidRPr="0030175A" w:rsidRDefault="00441D1E" w:rsidP="00441D1E">
      <w:pPr>
        <w:tabs>
          <w:tab w:val="num" w:pos="0"/>
          <w:tab w:val="num" w:pos="1496"/>
        </w:tabs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1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30175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 иным основаниям, предусмотренным действующим законодательством Российской Федерации.</w:t>
      </w:r>
    </w:p>
    <w:p w:rsidR="00441D1E" w:rsidRPr="0030175A" w:rsidRDefault="00441D1E" w:rsidP="00441D1E">
      <w:pPr>
        <w:tabs>
          <w:tab w:val="num" w:pos="0"/>
        </w:tabs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175A">
        <w:rPr>
          <w:rFonts w:ascii="Times New Roman" w:eastAsia="Times New Roman" w:hAnsi="Times New Roman" w:cs="Times New Roman"/>
          <w:sz w:val="26"/>
          <w:szCs w:val="26"/>
          <w:lang w:eastAsia="ru-RU"/>
        </w:rPr>
        <w:t>6.4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м уполномоченными на то представителями Сторон.</w:t>
      </w:r>
    </w:p>
    <w:p w:rsidR="00441D1E" w:rsidRPr="0030175A" w:rsidRDefault="00441D1E" w:rsidP="00441D1E">
      <w:pPr>
        <w:tabs>
          <w:tab w:val="num" w:pos="0"/>
        </w:tabs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175A">
        <w:rPr>
          <w:rFonts w:ascii="Times New Roman" w:eastAsia="Times New Roman" w:hAnsi="Times New Roman" w:cs="Times New Roman"/>
          <w:sz w:val="26"/>
          <w:szCs w:val="26"/>
          <w:lang w:eastAsia="ru-RU"/>
        </w:rPr>
        <w:t>6.5. Все уведомления и сообщения должны направляться в письменной форме.</w:t>
      </w:r>
    </w:p>
    <w:p w:rsidR="00441D1E" w:rsidRPr="0030175A" w:rsidRDefault="00441D1E" w:rsidP="00441D1E">
      <w:pPr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175A">
        <w:rPr>
          <w:rFonts w:ascii="Times New Roman" w:eastAsia="Times New Roman" w:hAnsi="Times New Roman" w:cs="Times New Roman"/>
          <w:sz w:val="26"/>
          <w:szCs w:val="26"/>
          <w:lang w:eastAsia="ru-RU"/>
        </w:rPr>
        <w:t>6.6. Настоящий Договор составлен в 2-х экземплярах, имеющих одинаковую юридическую силу, по одному экземпляру для Нового кредитора и Кредитора.</w:t>
      </w:r>
    </w:p>
    <w:p w:rsidR="00107779" w:rsidRPr="0051279D" w:rsidRDefault="00107779" w:rsidP="0010777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107779" w:rsidRPr="0051279D" w:rsidRDefault="00107779" w:rsidP="0010777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2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. ЮРИДИЧЕСКИЕ АДРЕСА И ПЛАТЕЖНЫЕ РЕКВИЗИТЫ СТОРОН</w:t>
      </w:r>
    </w:p>
    <w:p w:rsidR="00107779" w:rsidRPr="0051279D" w:rsidRDefault="00107779" w:rsidP="0010777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07779" w:rsidRPr="0051279D" w:rsidRDefault="00107779" w:rsidP="0010777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1279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</w:t>
      </w:r>
    </w:p>
    <w:tbl>
      <w:tblPr>
        <w:tblW w:w="9762" w:type="dxa"/>
        <w:tblLayout w:type="fixed"/>
        <w:tblLook w:val="0000" w:firstRow="0" w:lastRow="0" w:firstColumn="0" w:lastColumn="0" w:noHBand="0" w:noVBand="0"/>
      </w:tblPr>
      <w:tblGrid>
        <w:gridCol w:w="4881"/>
        <w:gridCol w:w="4881"/>
      </w:tblGrid>
      <w:tr w:rsidR="001102D0" w:rsidRPr="0051279D" w:rsidTr="001102D0">
        <w:trPr>
          <w:trHeight w:val="3549"/>
        </w:trPr>
        <w:tc>
          <w:tcPr>
            <w:tcW w:w="4881" w:type="dxa"/>
            <w:shd w:val="clear" w:color="auto" w:fill="auto"/>
          </w:tcPr>
          <w:p w:rsidR="001102D0" w:rsidRPr="0051279D" w:rsidRDefault="001102D0" w:rsidP="005169CA">
            <w:pPr>
              <w:shd w:val="clear" w:color="auto" w:fill="FFFFFF"/>
              <w:tabs>
                <w:tab w:val="left" w:pos="328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1279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КУПАТЕЛЬ</w:t>
            </w:r>
          </w:p>
          <w:p w:rsidR="001102D0" w:rsidRPr="0051279D" w:rsidRDefault="001102D0" w:rsidP="0030175A">
            <w:pPr>
              <w:shd w:val="clear" w:color="auto" w:fill="FFFFFF"/>
              <w:tabs>
                <w:tab w:val="left" w:pos="328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881" w:type="dxa"/>
          </w:tcPr>
          <w:p w:rsidR="001102D0" w:rsidRPr="0051279D" w:rsidRDefault="001102D0" w:rsidP="00B53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7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ДАВЕЦ</w:t>
            </w:r>
          </w:p>
          <w:p w:rsidR="001102D0" w:rsidRPr="0051279D" w:rsidRDefault="001102D0" w:rsidP="00B53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1102D0" w:rsidRDefault="001102D0" w:rsidP="00B53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C32E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МУП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«ЖЭУ»</w:t>
            </w:r>
          </w:p>
          <w:p w:rsidR="001102D0" w:rsidRDefault="001102D0" w:rsidP="00B53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lang w:eastAsia="ru-RU"/>
              </w:rPr>
            </w:pPr>
            <w:r w:rsidRPr="005127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 </w:t>
            </w:r>
            <w:r w:rsidRPr="005873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lang w:eastAsia="ru-RU"/>
              </w:rPr>
              <w:t>347900, Ростовская область, г. Таганрог, ул. Инструментальная, 25/2,</w:t>
            </w:r>
          </w:p>
          <w:p w:rsidR="001102D0" w:rsidRDefault="001102D0" w:rsidP="00B53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lang w:eastAsia="ru-RU"/>
              </w:rPr>
            </w:pPr>
            <w:r w:rsidRPr="005873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lang w:eastAsia="ru-RU"/>
              </w:rPr>
              <w:t xml:space="preserve">ИНН/КПП 6154070665/615401001, </w:t>
            </w:r>
          </w:p>
          <w:p w:rsidR="001102D0" w:rsidRDefault="001102D0" w:rsidP="00B53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5873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lang w:eastAsia="ru-RU"/>
              </w:rPr>
              <w:t>ОГРН 1026102572792</w:t>
            </w:r>
            <w:r w:rsidRPr="00C32E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, </w:t>
            </w:r>
          </w:p>
          <w:p w:rsidR="001102D0" w:rsidRDefault="001102D0" w:rsidP="00B53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5873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БИК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046013993</w:t>
            </w:r>
          </w:p>
          <w:p w:rsidR="001102D0" w:rsidRDefault="001102D0" w:rsidP="00B53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proofErr w:type="gramStart"/>
            <w:r w:rsidRPr="005873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р</w:t>
            </w:r>
            <w:proofErr w:type="gramEnd"/>
            <w:r w:rsidRPr="005873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40602810000500000018</w:t>
            </w:r>
            <w:r w:rsidRPr="005873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 </w:t>
            </w:r>
            <w:r w:rsidRPr="005873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Филиале №5 ОАО КБ «Центр-Инвест» г. Таганрог</w:t>
            </w:r>
            <w:r w:rsidRPr="005873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 </w:t>
            </w:r>
          </w:p>
          <w:p w:rsidR="001102D0" w:rsidRDefault="001102D0" w:rsidP="00B53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5873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к/с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30101810700000000993</w:t>
            </w:r>
          </w:p>
          <w:p w:rsidR="001102D0" w:rsidRDefault="001102D0" w:rsidP="00B53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1102D0" w:rsidRDefault="001102D0" w:rsidP="00B53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1102D0" w:rsidRPr="0051279D" w:rsidRDefault="001102D0" w:rsidP="00B53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5127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Конкурсный управляющий </w:t>
            </w:r>
          </w:p>
          <w:p w:rsidR="001102D0" w:rsidRPr="00C32EAA" w:rsidRDefault="001102D0" w:rsidP="00B53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C32E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МУП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«ЖЭУ»</w:t>
            </w:r>
          </w:p>
          <w:p w:rsidR="001102D0" w:rsidRPr="0051279D" w:rsidRDefault="001102D0" w:rsidP="00B53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02D0" w:rsidRPr="0051279D" w:rsidTr="001102D0">
        <w:trPr>
          <w:trHeight w:val="1265"/>
        </w:trPr>
        <w:tc>
          <w:tcPr>
            <w:tcW w:w="4881" w:type="dxa"/>
            <w:shd w:val="clear" w:color="auto" w:fill="auto"/>
          </w:tcPr>
          <w:p w:rsidR="001102D0" w:rsidRPr="0051279D" w:rsidRDefault="001102D0" w:rsidP="00516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102D0" w:rsidRPr="0051279D" w:rsidRDefault="001102D0" w:rsidP="00516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7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___________  /___________/</w:t>
            </w:r>
          </w:p>
          <w:p w:rsidR="001102D0" w:rsidRPr="0051279D" w:rsidRDefault="001102D0" w:rsidP="005169CA">
            <w:pPr>
              <w:shd w:val="clear" w:color="auto" w:fill="FFFFFF"/>
              <w:tabs>
                <w:tab w:val="left" w:pos="328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81" w:type="dxa"/>
          </w:tcPr>
          <w:p w:rsidR="001102D0" w:rsidRPr="0051279D" w:rsidRDefault="001102D0" w:rsidP="00B53535">
            <w:pPr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102D0" w:rsidRPr="0051279D" w:rsidRDefault="001102D0" w:rsidP="00B53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______  А.В. Кравченко</w:t>
            </w:r>
          </w:p>
        </w:tc>
      </w:tr>
    </w:tbl>
    <w:p w:rsidR="006A380B" w:rsidRDefault="006A380B"/>
    <w:sectPr w:rsidR="006A3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F4BE3"/>
    <w:multiLevelType w:val="singleLevel"/>
    <w:tmpl w:val="FACC0500"/>
    <w:lvl w:ilvl="0">
      <w:numFmt w:val="bullet"/>
      <w:lvlText w:val="-"/>
      <w:lvlJc w:val="left"/>
      <w:pPr>
        <w:tabs>
          <w:tab w:val="num" w:pos="1496"/>
        </w:tabs>
        <w:ind w:left="1496" w:hanging="360"/>
      </w:pPr>
      <w:rPr>
        <w:rFonts w:hint="default"/>
      </w:rPr>
    </w:lvl>
  </w:abstractNum>
  <w:abstractNum w:abstractNumId="1">
    <w:nsid w:val="3544346F"/>
    <w:multiLevelType w:val="singleLevel"/>
    <w:tmpl w:val="0419000F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">
    <w:nsid w:val="43D222C1"/>
    <w:multiLevelType w:val="multilevel"/>
    <w:tmpl w:val="0302D9C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3">
    <w:nsid w:val="63A74CB2"/>
    <w:multiLevelType w:val="multilevel"/>
    <w:tmpl w:val="87900A2A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82"/>
        </w:tabs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93"/>
        </w:tabs>
        <w:ind w:left="21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64"/>
        </w:tabs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75"/>
        </w:tabs>
        <w:ind w:left="3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46"/>
        </w:tabs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57"/>
        </w:tabs>
        <w:ind w:left="4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28"/>
        </w:tabs>
        <w:ind w:left="482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713"/>
    <w:rsid w:val="000A1246"/>
    <w:rsid w:val="00107779"/>
    <w:rsid w:val="001102D0"/>
    <w:rsid w:val="00162E69"/>
    <w:rsid w:val="00183EE4"/>
    <w:rsid w:val="0030175A"/>
    <w:rsid w:val="003208BB"/>
    <w:rsid w:val="003E1240"/>
    <w:rsid w:val="003E5BCE"/>
    <w:rsid w:val="00441D1E"/>
    <w:rsid w:val="00550376"/>
    <w:rsid w:val="006822F4"/>
    <w:rsid w:val="006A380B"/>
    <w:rsid w:val="006F79C3"/>
    <w:rsid w:val="008142F4"/>
    <w:rsid w:val="00890813"/>
    <w:rsid w:val="009B59C4"/>
    <w:rsid w:val="00A35A70"/>
    <w:rsid w:val="00A66645"/>
    <w:rsid w:val="00B16C65"/>
    <w:rsid w:val="00D32949"/>
    <w:rsid w:val="00D71713"/>
    <w:rsid w:val="00DC79B7"/>
    <w:rsid w:val="00DF5B3B"/>
    <w:rsid w:val="00E9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629A5-E7EF-4AD1-98F8-C0F99831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5-03-06T11:00:00Z</dcterms:created>
  <dcterms:modified xsi:type="dcterms:W3CDTF">2015-06-05T12:03:00Z</dcterms:modified>
</cp:coreProperties>
</file>